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E4" w:rsidRPr="00B00DE4" w:rsidRDefault="00B00DE4" w:rsidP="00B00DE4">
      <w:pPr>
        <w:widowControl w:val="0"/>
        <w:autoSpaceDE w:val="0"/>
        <w:autoSpaceDN w:val="0"/>
        <w:jc w:val="center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B00DE4" w:rsidRPr="00B00DE4" w:rsidRDefault="00B00DE4" w:rsidP="00B00DE4">
      <w:pPr>
        <w:widowControl w:val="0"/>
        <w:autoSpaceDE w:val="0"/>
        <w:autoSpaceDN w:val="0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B00DE4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 А Я В Л Е Н И Е</w:t>
      </w:r>
    </w:p>
    <w:p w:rsidR="00B00DE4" w:rsidRPr="00B00DE4" w:rsidRDefault="00B00DE4" w:rsidP="00B00DE4">
      <w:pPr>
        <w:widowControl w:val="0"/>
        <w:autoSpaceDE w:val="0"/>
        <w:autoSpaceDN w:val="0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B00DE4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B00DE4" w:rsidRPr="00B00DE4" w:rsidRDefault="00B00DE4" w:rsidP="00B00DE4">
      <w:pPr>
        <w:widowControl w:val="0"/>
        <w:autoSpaceDE w:val="0"/>
        <w:autoSpaceDN w:val="0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B00DE4" w:rsidRPr="00B00DE4" w:rsidRDefault="00B00DE4" w:rsidP="00B00DE4">
      <w:pPr>
        <w:widowControl w:val="0"/>
        <w:autoSpaceDE w:val="0"/>
        <w:autoSpaceDN w:val="0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B00DE4">
        <w:rPr>
          <w:rFonts w:ascii="Times New Roman" w:eastAsia="Tahoma" w:hAnsi="Times New Roman"/>
          <w:color w:val="000000"/>
          <w:sz w:val="28"/>
          <w:szCs w:val="28"/>
          <w:lang w:bidi="ru-RU"/>
        </w:rPr>
        <w:t>«__» __________ 20___ г.</w:t>
      </w:r>
    </w:p>
    <w:p w:rsidR="00B00DE4" w:rsidRPr="00B00DE4" w:rsidRDefault="00B00DE4" w:rsidP="00B00DE4">
      <w:pPr>
        <w:widowControl w:val="0"/>
        <w:autoSpaceDE w:val="0"/>
        <w:autoSpaceDN w:val="0"/>
        <w:jc w:val="right"/>
        <w:rPr>
          <w:rFonts w:ascii="Times New Roman" w:eastAsia="Tahoma" w:hAnsi="Times New Roman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00DE4" w:rsidRPr="00B00DE4" w:rsidTr="00CA747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00DE4" w:rsidRDefault="00B00DE4" w:rsidP="00CA747A">
            <w:pPr>
              <w:widowControl w:val="0"/>
              <w:autoSpaceDE w:val="0"/>
              <w:autoSpaceDN w:val="0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  <w:p w:rsidR="00B00DE4" w:rsidRPr="00B00DE4" w:rsidRDefault="00B00DE4" w:rsidP="00CA747A">
            <w:pPr>
              <w:widowControl w:val="0"/>
              <w:autoSpaceDE w:val="0"/>
              <w:autoSpaceDN w:val="0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jc w:val="center"/>
              <w:rPr>
                <w:rFonts w:ascii="Times New Roman" w:eastAsia="Tahoma" w:hAnsi="Times New Roman"/>
                <w:color w:val="000000"/>
                <w:sz w:val="20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0"/>
                <w:lang w:bidi="ru-RU"/>
              </w:rPr>
              <w:t>(</w:t>
            </w:r>
            <w:r w:rsidRPr="00B00DE4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органа местного самоуправления</w:t>
            </w:r>
            <w:r w:rsidRPr="00B00DE4">
              <w:rPr>
                <w:rFonts w:ascii="Times New Roman" w:eastAsia="Tahoma" w:hAnsi="Times New Roman"/>
                <w:color w:val="000000"/>
                <w:sz w:val="20"/>
                <w:lang w:bidi="ru-RU"/>
              </w:rPr>
              <w:t>)</w:t>
            </w:r>
          </w:p>
          <w:p w:rsidR="00B00DE4" w:rsidRPr="00B00DE4" w:rsidRDefault="00B00DE4" w:rsidP="00CA747A">
            <w:pPr>
              <w:widowControl w:val="0"/>
              <w:autoSpaceDE w:val="0"/>
              <w:autoSpaceDN w:val="0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B00DE4" w:rsidRPr="00B00DE4" w:rsidRDefault="00B00DE4" w:rsidP="00B00DE4">
      <w:pPr>
        <w:widowControl w:val="0"/>
        <w:autoSpaceDE w:val="0"/>
        <w:autoSpaceDN w:val="0"/>
        <w:jc w:val="right"/>
        <w:rPr>
          <w:rFonts w:ascii="Times New Roman" w:eastAsia="Tahoma" w:hAnsi="Times New Roman"/>
          <w:color w:val="000000"/>
          <w:lang w:bidi="ru-RU"/>
        </w:rPr>
      </w:pPr>
    </w:p>
    <w:p w:rsidR="00B00DE4" w:rsidRPr="00B00DE4" w:rsidRDefault="00B00DE4" w:rsidP="00B00DE4">
      <w:pPr>
        <w:widowControl w:val="0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B00DE4">
        <w:rPr>
          <w:rFonts w:ascii="Times New Roman" w:eastAsia="Tahoma" w:hAnsi="Times New Roman"/>
          <w:color w:val="000000"/>
          <w:sz w:val="28"/>
          <w:szCs w:val="28"/>
          <w:lang w:bidi="ru-RU"/>
        </w:rPr>
        <w:t>Прошу оставить заявление о выдаче</w:t>
      </w:r>
      <w:r w:rsidRPr="00B00DE4">
        <w:rPr>
          <w:rFonts w:ascii="Times New Roman" w:eastAsia="Tahoma" w:hAnsi="Times New Roman"/>
          <w:color w:val="000000"/>
          <w:lang w:bidi="ru-RU"/>
        </w:rPr>
        <w:t xml:space="preserve"> </w:t>
      </w:r>
      <w:r w:rsidRPr="00B00DE4">
        <w:rPr>
          <w:rFonts w:ascii="Times New Roman" w:eastAsia="Tahoma" w:hAnsi="Times New Roman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161"/>
        <w:gridCol w:w="3402"/>
      </w:tblGrid>
      <w:tr w:rsidR="00B00DE4" w:rsidRPr="00B00DE4" w:rsidTr="00CA747A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B00DE4" w:rsidRPr="00B00DE4" w:rsidRDefault="00B00DE4" w:rsidP="00CA747A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vertAlign w:val="superscript"/>
                <w:lang w:bidi="ru-RU"/>
              </w:rPr>
              <w:footnoteReference w:id="1"/>
            </w:r>
          </w:p>
        </w:tc>
      </w:tr>
      <w:tr w:rsidR="00B00DE4" w:rsidRPr="00B00DE4" w:rsidTr="00CA747A">
        <w:trPr>
          <w:trHeight w:val="605"/>
        </w:trPr>
        <w:tc>
          <w:tcPr>
            <w:tcW w:w="1043" w:type="dxa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161" w:type="dxa"/>
          </w:tcPr>
          <w:p w:rsidR="00B00DE4" w:rsidRPr="00B00DE4" w:rsidRDefault="00B00DE4" w:rsidP="00CA747A">
            <w:pPr>
              <w:widowControl w:val="0"/>
              <w:suppressAutoHyphens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428"/>
        </w:trPr>
        <w:tc>
          <w:tcPr>
            <w:tcW w:w="1043" w:type="dxa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161" w:type="dxa"/>
          </w:tcPr>
          <w:p w:rsidR="00B00DE4" w:rsidRPr="00B00DE4" w:rsidRDefault="00B00DE4" w:rsidP="00CA747A">
            <w:pPr>
              <w:widowControl w:val="0"/>
              <w:suppressAutoHyphens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753"/>
        </w:trPr>
        <w:tc>
          <w:tcPr>
            <w:tcW w:w="1043" w:type="dxa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161" w:type="dxa"/>
          </w:tcPr>
          <w:p w:rsidR="00B00DE4" w:rsidRPr="00B00DE4" w:rsidRDefault="00B00DE4" w:rsidP="00CA747A">
            <w:pPr>
              <w:widowControl w:val="0"/>
              <w:suppressAutoHyphens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B00DE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665"/>
        </w:trPr>
        <w:tc>
          <w:tcPr>
            <w:tcW w:w="1043" w:type="dxa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161" w:type="dxa"/>
          </w:tcPr>
          <w:p w:rsidR="00B00DE4" w:rsidRPr="00B00DE4" w:rsidRDefault="00B00DE4" w:rsidP="00CA747A">
            <w:pPr>
              <w:widowControl w:val="0"/>
              <w:suppressAutoHyphens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00DE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279"/>
        </w:trPr>
        <w:tc>
          <w:tcPr>
            <w:tcW w:w="1043" w:type="dxa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161" w:type="dxa"/>
          </w:tcPr>
          <w:p w:rsidR="00B00DE4" w:rsidRPr="00B00DE4" w:rsidRDefault="00B00DE4" w:rsidP="00CA747A">
            <w:pPr>
              <w:widowControl w:val="0"/>
              <w:suppressAutoHyphens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175"/>
        </w:trPr>
        <w:tc>
          <w:tcPr>
            <w:tcW w:w="1043" w:type="dxa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161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901"/>
        </w:trPr>
        <w:tc>
          <w:tcPr>
            <w:tcW w:w="1043" w:type="dxa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161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rPr>
          <w:trHeight w:val="1093"/>
        </w:trPr>
        <w:tc>
          <w:tcPr>
            <w:tcW w:w="1043" w:type="dxa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161" w:type="dxa"/>
          </w:tcPr>
          <w:p w:rsidR="00B00DE4" w:rsidRPr="00B00DE4" w:rsidRDefault="00B00DE4" w:rsidP="00CA747A">
            <w:pPr>
              <w:widowControl w:val="0"/>
              <w:suppressAutoHyphens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B00DE4" w:rsidRPr="00B00DE4" w:rsidRDefault="00B00DE4" w:rsidP="00B00DE4">
      <w:pPr>
        <w:widowControl w:val="0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B00DE4" w:rsidRPr="00B00DE4" w:rsidRDefault="00B00DE4" w:rsidP="00B00DE4">
      <w:pPr>
        <w:widowControl w:val="0"/>
        <w:spacing w:line="276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B00DE4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</w:t>
      </w:r>
    </w:p>
    <w:p w:rsidR="00B00DE4" w:rsidRPr="00B00DE4" w:rsidRDefault="00B00DE4" w:rsidP="00B00DE4">
      <w:pPr>
        <w:widowControl w:val="0"/>
        <w:spacing w:line="276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B00DE4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</w:t>
      </w:r>
    </w:p>
    <w:p w:rsidR="00B00DE4" w:rsidRPr="00B00DE4" w:rsidRDefault="00B00DE4" w:rsidP="00B00DE4">
      <w:pPr>
        <w:widowControl w:val="0"/>
        <w:tabs>
          <w:tab w:val="left" w:pos="1968"/>
        </w:tabs>
        <w:spacing w:line="276" w:lineRule="auto"/>
        <w:rPr>
          <w:rFonts w:ascii="Times New Roman" w:eastAsia="Tahoma" w:hAnsi="Times New Roman"/>
          <w:color w:val="000000"/>
          <w:lang w:bidi="ru-RU"/>
        </w:rPr>
      </w:pPr>
      <w:r w:rsidRPr="00B00DE4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B00DE4" w:rsidRPr="00B00DE4" w:rsidTr="00CA747A">
        <w:tc>
          <w:tcPr>
            <w:tcW w:w="8472" w:type="dxa"/>
            <w:shd w:val="clear" w:color="auto" w:fill="auto"/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</w:t>
            </w:r>
            <w:r w:rsidRPr="00B00DE4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lastRenderedPageBreak/>
              <w:t>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00DE4" w:rsidRPr="00B00DE4" w:rsidTr="00CA747A">
        <w:tc>
          <w:tcPr>
            <w:tcW w:w="8472" w:type="dxa"/>
            <w:shd w:val="clear" w:color="auto" w:fill="auto"/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</w:t>
            </w:r>
          </w:p>
        </w:tc>
        <w:tc>
          <w:tcPr>
            <w:tcW w:w="1134" w:type="dxa"/>
            <w:shd w:val="clear" w:color="auto" w:fill="auto"/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00DE4" w:rsidRPr="00B00DE4" w:rsidTr="00CA747A">
        <w:tc>
          <w:tcPr>
            <w:tcW w:w="8472" w:type="dxa"/>
            <w:shd w:val="clear" w:color="auto" w:fill="auto"/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  <w:t>направить на бумажном носителе на почтовый адрес: _____________________</w:t>
            </w:r>
          </w:p>
        </w:tc>
        <w:tc>
          <w:tcPr>
            <w:tcW w:w="1134" w:type="dxa"/>
            <w:shd w:val="clear" w:color="auto" w:fill="auto"/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ahoma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00DE4" w:rsidRPr="00B00DE4" w:rsidTr="00CA747A">
        <w:tc>
          <w:tcPr>
            <w:tcW w:w="9606" w:type="dxa"/>
            <w:gridSpan w:val="2"/>
            <w:shd w:val="clear" w:color="auto" w:fill="auto"/>
          </w:tcPr>
          <w:p w:rsidR="00B00DE4" w:rsidRPr="00B00DE4" w:rsidRDefault="00B00DE4" w:rsidP="00CA747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B00DE4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B00DE4" w:rsidRPr="00B00DE4" w:rsidRDefault="00B00DE4" w:rsidP="00B00DE4">
      <w:pPr>
        <w:widowControl w:val="0"/>
        <w:autoSpaceDE w:val="0"/>
        <w:autoSpaceDN w:val="0"/>
        <w:adjustRightInd w:val="0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00DE4" w:rsidRPr="00B00DE4" w:rsidTr="00CA747A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B00DE4" w:rsidRPr="00B00DE4" w:rsidTr="00CA747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0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0DE4" w:rsidRPr="00B00DE4" w:rsidRDefault="00B00DE4" w:rsidP="00CA747A">
            <w:pPr>
              <w:widowControl w:val="0"/>
              <w:rPr>
                <w:rFonts w:ascii="Times New Roman" w:eastAsia="Tahoma" w:hAnsi="Times New Roman"/>
                <w:color w:val="000000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0DE4" w:rsidRPr="00B00DE4" w:rsidRDefault="00B00DE4" w:rsidP="00CA747A">
            <w:pPr>
              <w:widowControl w:val="0"/>
              <w:jc w:val="center"/>
              <w:rPr>
                <w:rFonts w:ascii="Times New Roman" w:eastAsia="Tahoma" w:hAnsi="Times New Roman"/>
                <w:color w:val="000000"/>
                <w:sz w:val="20"/>
                <w:lang w:bidi="ru-RU"/>
              </w:rPr>
            </w:pPr>
            <w:r w:rsidRPr="00B00DE4">
              <w:rPr>
                <w:rFonts w:ascii="Times New Roman" w:eastAsia="Tahoma" w:hAnsi="Times New Roman"/>
                <w:color w:val="000000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B00DE4" w:rsidRPr="00B00DE4" w:rsidRDefault="00B00DE4" w:rsidP="00B00DE4">
      <w:pPr>
        <w:ind w:left="538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6126E" w:rsidRPr="00B00DE4" w:rsidRDefault="00A6126E" w:rsidP="00B00DE4">
      <w:pPr>
        <w:rPr>
          <w:rFonts w:eastAsia="Tahoma"/>
        </w:rPr>
      </w:pPr>
      <w:bookmarkStart w:id="0" w:name="_GoBack"/>
      <w:bookmarkEnd w:id="0"/>
    </w:p>
    <w:sectPr w:rsidR="00A6126E" w:rsidRPr="00B00DE4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  <w:footnote w:id="1">
    <w:p w:rsidR="00B00DE4" w:rsidRPr="00772A9D" w:rsidRDefault="00B00DE4" w:rsidP="00B00DE4">
      <w:pPr>
        <w:pStyle w:val="aff0"/>
      </w:pPr>
      <w:r>
        <w:rPr>
          <w:rStyle w:val="aff2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7329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55710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B1F1F"/>
    <w:rsid w:val="00AE0EFE"/>
    <w:rsid w:val="00AE5009"/>
    <w:rsid w:val="00B00DE4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801C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7D75-EDEB-457E-BC56-D6893022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9</cp:revision>
  <cp:lastPrinted>2023-06-14T03:35:00Z</cp:lastPrinted>
  <dcterms:created xsi:type="dcterms:W3CDTF">2025-06-05T02:59:00Z</dcterms:created>
  <dcterms:modified xsi:type="dcterms:W3CDTF">2025-06-05T08:33:00Z</dcterms:modified>
</cp:coreProperties>
</file>